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E6C74D" w:rsidR="00DF4FD8" w:rsidRPr="00A410FF" w:rsidRDefault="005614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09B878" w:rsidR="00222997" w:rsidRPr="0078428F" w:rsidRDefault="005614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F30EC2" w:rsidR="00222997" w:rsidRPr="00927C1B" w:rsidRDefault="005614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D370CB" w:rsidR="00222997" w:rsidRPr="00927C1B" w:rsidRDefault="005614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026841" w:rsidR="00222997" w:rsidRPr="00927C1B" w:rsidRDefault="005614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3E1B48" w:rsidR="00222997" w:rsidRPr="00927C1B" w:rsidRDefault="005614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4B5FB0" w:rsidR="00222997" w:rsidRPr="00927C1B" w:rsidRDefault="005614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738F86" w:rsidR="00222997" w:rsidRPr="00927C1B" w:rsidRDefault="005614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24B1C1" w:rsidR="00222997" w:rsidRPr="00927C1B" w:rsidRDefault="005614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78DF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181F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8773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66D2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D088B4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D213DB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D9BE12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CA1FAB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5E3612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26A206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2FED4D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346AA8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45B970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794178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EBF4D1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554E09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674854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AE09F5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5F7F8E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9A8422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A8B9BC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262D60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0BD103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8CCFD2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FA83A5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A05A18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777E19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D649F8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56A5F9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F6975D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3763FE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41CE52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A10E04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024900" w:rsidR="0041001E" w:rsidRPr="004B120E" w:rsidRDefault="005614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B74B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1430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79 Calendar</dc:title>
  <dc:subject>Free printable November 1979 Calendar</dc:subject>
  <dc:creator>General Blue Corporation</dc:creator>
  <keywords>November 1979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